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7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大连远泽船舶维修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辽宁省大连市甘井子区乐居园8号1单元3层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辽宁省大连市甘井子区甘海路中交一航局三公司第一项目部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船舶（不含渔业船舶）现场维修（船舶发动机及辅机、船舶电气）；机械和电气设备维修，金属制品维修（铆焊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船舶（不含渔业船舶）现场维修（船舶发动机及辅机、船舶电气）；机械和电气设备维修，金属制品维修（铆焊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船舶（不含渔业船舶）现场维修（船舶发动机及辅机、船舶电气）；机械和电气设备维修，金属制品维修（铆焊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04883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92717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